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CB" w:rsidRPr="00B01F7B" w:rsidRDefault="00753573" w:rsidP="00B01F7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01F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B01F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713975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137"/>
        <w:gridCol w:w="265"/>
        <w:gridCol w:w="992"/>
        <w:gridCol w:w="1276"/>
        <w:gridCol w:w="19"/>
        <w:gridCol w:w="123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:rsidTr="0085054C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B01F7B" w:rsidRPr="0037417B" w:rsidTr="000C5151">
        <w:trPr>
          <w:trHeight w:val="355"/>
        </w:trPr>
        <w:tc>
          <w:tcPr>
            <w:tcW w:w="455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F7B" w:rsidRPr="0037417B" w:rsidRDefault="00B01F7B" w:rsidP="00B01F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職種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F7B" w:rsidRPr="0037417B" w:rsidRDefault="00B01F7B" w:rsidP="00B01F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1F7B" w:rsidRPr="0037417B" w:rsidRDefault="00B01F7B" w:rsidP="00B01F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</w:tr>
      <w:tr w:rsidR="00B01F7B" w:rsidRPr="0037417B" w:rsidTr="000C5151">
        <w:trPr>
          <w:trHeight w:val="633"/>
        </w:trPr>
        <w:tc>
          <w:tcPr>
            <w:tcW w:w="455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1F7B" w:rsidRPr="000C5151" w:rsidRDefault="00B01F7B" w:rsidP="0068357C">
            <w:pPr>
              <w:rPr>
                <w:rFonts w:ascii="ＭＳ ゴシック" w:eastAsia="ＭＳ ゴシック" w:hAnsi="ＭＳ ゴシック"/>
              </w:rPr>
            </w:pPr>
            <w:r w:rsidRPr="000C5151">
              <w:rPr>
                <w:rFonts w:ascii="ＭＳ ゴシック" w:eastAsia="ＭＳ ゴシック" w:hAnsi="ＭＳ ゴシック" w:hint="eastAsia"/>
              </w:rPr>
              <w:t>①竹細工隊員　②地域振興隊員</w:t>
            </w:r>
          </w:p>
          <w:p w:rsidR="000C5151" w:rsidRDefault="000C5151" w:rsidP="0068357C">
            <w:pPr>
              <w:rPr>
                <w:rFonts w:ascii="ＭＳ ゴシック" w:eastAsia="ＭＳ ゴシック" w:hAnsi="ＭＳ ゴシック"/>
              </w:rPr>
            </w:pPr>
            <w:r w:rsidRPr="000C5151">
              <w:rPr>
                <w:rFonts w:ascii="ＭＳ ゴシック" w:eastAsia="ＭＳ ゴシック" w:hAnsi="ＭＳ ゴシック" w:hint="eastAsia"/>
                <w:sz w:val="18"/>
              </w:rPr>
              <w:t>※希望が1つの場合は、第一希望のみご記入ください。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F7B" w:rsidRPr="00B01F7B" w:rsidRDefault="00B01F7B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01F7B" w:rsidRDefault="00B01F7B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B01F7B">
        <w:trPr>
          <w:trHeight w:val="2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0B5DF4">
        <w:trPr>
          <w:trHeight w:val="513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0B5DF4">
        <w:trPr>
          <w:trHeight w:val="37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0B5DF4">
        <w:trPr>
          <w:trHeight w:val="70"/>
        </w:trPr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Default="00713975" w:rsidP="00AF48F1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BE5E3C" w:rsidRDefault="00BE5E3C" w:rsidP="00E403B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</w:t>
            </w:r>
            <w:r w:rsidR="00E403BC">
              <w:rPr>
                <w:rFonts w:ascii="ＭＳ ゴシック" w:eastAsia="ＭＳ ゴシック" w:hAnsi="ＭＳ ゴシック" w:hint="eastAsia"/>
              </w:rPr>
              <w:t>岩木</w:t>
            </w:r>
            <w:bookmarkStart w:id="0" w:name="_GoBack"/>
            <w:bookmarkEnd w:id="0"/>
            <w:r w:rsidR="002F393E">
              <w:rPr>
                <w:rFonts w:ascii="ＭＳ ゴシック" w:eastAsia="ＭＳ ゴシック" w:hAnsi="ＭＳ ゴシック" w:hint="eastAsia"/>
              </w:rPr>
              <w:t>地区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2F393E">
              <w:rPr>
                <w:rFonts w:ascii="ＭＳ ゴシック" w:eastAsia="ＭＳ ゴシック" w:hAnsi="ＭＳ ゴシック" w:hint="eastAsia"/>
              </w:rPr>
              <w:t>普通自動車運転免許を有し、実際に運転できる。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2F393E" w:rsidRDefault="002F393E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コミュニティ支援業務に精通しているまたは、興味がある。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2F393E">
              <w:rPr>
                <w:rFonts w:ascii="ＭＳ ゴシック" w:eastAsia="ＭＳ ゴシック" w:hAnsi="ＭＳ ゴシック" w:hint="eastAsia"/>
              </w:rPr>
              <w:t>等の情報発信経験があ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60077C" w:rsidRDefault="0060077C" w:rsidP="00713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 w:rsidR="002F393E"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AF48F1">
              <w:rPr>
                <w:rFonts w:ascii="ＭＳ ゴシック" w:eastAsia="ＭＳ ゴシック" w:hAnsi="ＭＳ ゴシック" w:hint="eastAsia"/>
              </w:rPr>
              <w:t>弘前市</w:t>
            </w:r>
            <w:r w:rsidR="009613EE">
              <w:rPr>
                <w:rFonts w:ascii="ＭＳ ゴシック" w:eastAsia="ＭＳ ゴシック" w:hAnsi="ＭＳ ゴシック" w:hint="eastAsia"/>
              </w:rPr>
              <w:t>岩木</w:t>
            </w:r>
            <w:r w:rsidR="00940105">
              <w:rPr>
                <w:rFonts w:ascii="ＭＳ ゴシック" w:eastAsia="ＭＳ ゴシック" w:hAnsi="ＭＳ ゴシック" w:hint="eastAsia"/>
              </w:rPr>
              <w:t>地区の地域おこし協力隊として取り組んでみたいこと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554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490554">
              <w:rPr>
                <w:rFonts w:ascii="ＭＳ ゴシック" w:eastAsia="ＭＳ ゴシック" w:hAnsi="ＭＳ ゴシック" w:hint="eastAsia"/>
              </w:rPr>
              <w:t>竹細工隊員希望の場合：伝統工芸の技術伝承や魅力発信についての</w:t>
            </w:r>
            <w:r w:rsidR="00490554" w:rsidRPr="0037417B">
              <w:rPr>
                <w:rFonts w:ascii="ＭＳ ゴシック" w:eastAsia="ＭＳ ゴシック" w:hAnsi="ＭＳ ゴシック" w:hint="eastAsia"/>
              </w:rPr>
              <w:t>あなたの考えや思いを記述してください。</w:t>
            </w:r>
          </w:p>
          <w:p w:rsidR="0068357C" w:rsidRPr="0037417B" w:rsidRDefault="00490554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地域振興隊員希望の場合：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9613EE" w:rsidRPr="0037417B" w:rsidRDefault="009613EE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393E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="00940105">
              <w:rPr>
                <w:rFonts w:ascii="ＭＳ ゴシック" w:eastAsia="ＭＳ ゴシック" w:hAnsi="ＭＳ ゴシック" w:hint="eastAsia"/>
              </w:rPr>
              <w:t>現段階で考えている</w:t>
            </w:r>
            <w:r w:rsidR="00327C88">
              <w:rPr>
                <w:rFonts w:ascii="ＭＳ ゴシック" w:eastAsia="ＭＳ ゴシック" w:hAnsi="ＭＳ ゴシック" w:hint="eastAsia"/>
              </w:rPr>
              <w:t>協力隊</w:t>
            </w:r>
            <w:r w:rsidR="00940105">
              <w:rPr>
                <w:rFonts w:ascii="ＭＳ ゴシック" w:eastAsia="ＭＳ ゴシック" w:hAnsi="ＭＳ ゴシック" w:hint="eastAsia"/>
              </w:rPr>
              <w:t>活動</w:t>
            </w:r>
            <w:r w:rsidR="00327C88">
              <w:rPr>
                <w:rFonts w:ascii="ＭＳ ゴシック" w:eastAsia="ＭＳ ゴシック" w:hAnsi="ＭＳ ゴシック" w:hint="eastAsia"/>
              </w:rPr>
              <w:t>の</w:t>
            </w:r>
            <w:r w:rsidR="00940105">
              <w:rPr>
                <w:rFonts w:ascii="ＭＳ ゴシック" w:eastAsia="ＭＳ ゴシック" w:hAnsi="ＭＳ ゴシック" w:hint="eastAsia"/>
              </w:rPr>
              <w:t>ロードマップを記述してください。</w:t>
            </w:r>
          </w:p>
          <w:p w:rsidR="00940105" w:rsidRP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327C88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8F1" w:rsidRPr="0037417B" w:rsidTr="00940105">
        <w:trPr>
          <w:trHeight w:val="524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F1" w:rsidRPr="0037417B" w:rsidRDefault="002F393E" w:rsidP="00AF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AF48F1"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AF48F1" w:rsidRDefault="00AF48F1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0B5DF4">
      <w:pgSz w:w="11906" w:h="16838"/>
      <w:pgMar w:top="851" w:right="1247" w:bottom="1440" w:left="124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B5DF4"/>
    <w:rsid w:val="000C1EA2"/>
    <w:rsid w:val="000C5151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3D79C0"/>
    <w:rsid w:val="00417FF1"/>
    <w:rsid w:val="00443E8E"/>
    <w:rsid w:val="00450CD8"/>
    <w:rsid w:val="00483031"/>
    <w:rsid w:val="00490554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40105"/>
    <w:rsid w:val="009613EE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AF48F1"/>
    <w:rsid w:val="00B01F7B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03BC"/>
    <w:rsid w:val="00E47166"/>
    <w:rsid w:val="00E77E5D"/>
    <w:rsid w:val="00E84464"/>
    <w:rsid w:val="00E92BB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7C7D6C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385B-0590-4AAB-BAE5-19C9ABC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齋藤　陽香</cp:lastModifiedBy>
  <cp:revision>9</cp:revision>
  <cp:lastPrinted>2023-05-29T06:28:00Z</cp:lastPrinted>
  <dcterms:created xsi:type="dcterms:W3CDTF">2022-06-21T01:30:00Z</dcterms:created>
  <dcterms:modified xsi:type="dcterms:W3CDTF">2023-06-02T04:18:00Z</dcterms:modified>
</cp:coreProperties>
</file>